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8FF12" w14:textId="0D246DA7" w:rsidR="00185CC0" w:rsidRDefault="00896D29">
      <w:r>
        <w:t xml:space="preserve">Solution for Issue 2: </w:t>
      </w:r>
      <w:r w:rsidRPr="00896D29">
        <w:t>what happens when you reboot an instance and what can you do?"</w:t>
      </w:r>
    </w:p>
    <w:p w14:paraId="498F4B0D" w14:textId="193F1215" w:rsidR="00896D29" w:rsidRDefault="00896D29"/>
    <w:p w14:paraId="31942CD5" w14:textId="08309F67" w:rsidR="00896D29" w:rsidRDefault="00896D29">
      <w:r>
        <w:t xml:space="preserve">When we reboot an instance, the IP address changes. </w:t>
      </w:r>
      <w:proofErr w:type="gramStart"/>
      <w:r>
        <w:t>So</w:t>
      </w:r>
      <w:proofErr w:type="gramEnd"/>
      <w:r>
        <w:t xml:space="preserve"> create an Elastic IP.</w:t>
      </w:r>
    </w:p>
    <w:p w14:paraId="4C5FECDD" w14:textId="77777777" w:rsidR="00896D29" w:rsidRDefault="00896D29"/>
    <w:p w14:paraId="466367C4" w14:textId="5E032C03" w:rsidR="00896D29" w:rsidRDefault="00896D29">
      <w:r>
        <w:t>Step 1: Click on Elastic IPs</w:t>
      </w:r>
    </w:p>
    <w:p w14:paraId="288EA61D" w14:textId="00170A98" w:rsidR="00896D29" w:rsidRDefault="00896D29">
      <w:r w:rsidRPr="00896D2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E1368" wp14:editId="064D32DF">
                <wp:simplePos x="0" y="0"/>
                <wp:positionH relativeFrom="column">
                  <wp:posOffset>51275</wp:posOffset>
                </wp:positionH>
                <wp:positionV relativeFrom="paragraph">
                  <wp:posOffset>2588640</wp:posOffset>
                </wp:positionV>
                <wp:extent cx="572568" cy="188007"/>
                <wp:effectExtent l="0" t="0" r="12065" b="15240"/>
                <wp:wrapNone/>
                <wp:docPr id="7" name="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568" cy="18800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D831F" id="Frame 7" o:spid="_x0000_s1026" style="position:absolute;margin-left:4.05pt;margin-top:203.85pt;width:45.1pt;height:1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2568,1880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" path="m,l572568,r,188007l,188007,,xm23501,23501r,141005l549067,164506r,-141005l23501,23501xe" fillcolor="#4472c4 [3204]" strokecolor="#1f3763 [1604]" strokeweight="1pt">
                <v:stroke joinstyle="miter"/>
                <v:path arrowok="t" o:connecttype="custom" o:connectlocs="0,0;572568,0;572568,188007;0,188007;0,0;23501,23501;23501,164506;549067,164506;549067,23501;23501,23501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E6C721" wp14:editId="45063092">
            <wp:extent cx="5731510" cy="3582035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49C5" w14:textId="69E48C5C" w:rsidR="00896D29" w:rsidRDefault="00896D29"/>
    <w:p w14:paraId="426DBF36" w14:textId="4991C8F8" w:rsidR="00896D29" w:rsidRDefault="00896D29" w:rsidP="00896D29">
      <w:pPr>
        <w:tabs>
          <w:tab w:val="left" w:pos="5141"/>
        </w:tabs>
      </w:pPr>
      <w:r>
        <w:tab/>
      </w:r>
    </w:p>
    <w:p w14:paraId="78D7AEC7" w14:textId="48A812E1" w:rsidR="00896D29" w:rsidRDefault="00896D29" w:rsidP="00896D29">
      <w:pPr>
        <w:tabs>
          <w:tab w:val="left" w:pos="5141"/>
        </w:tabs>
      </w:pPr>
      <w:r>
        <w:t xml:space="preserve">Step 2: </w:t>
      </w:r>
    </w:p>
    <w:p w14:paraId="41DEB65F" w14:textId="3BD6FA71" w:rsidR="00896D29" w:rsidRDefault="00896D29" w:rsidP="00896D29">
      <w:pPr>
        <w:tabs>
          <w:tab w:val="left" w:pos="5141"/>
        </w:tabs>
      </w:pPr>
      <w:r>
        <w:rPr>
          <w:noProof/>
        </w:rPr>
        <w:drawing>
          <wp:inline distT="0" distB="0" distL="0" distR="0" wp14:anchorId="41528F20" wp14:editId="79EB3237">
            <wp:extent cx="5731510" cy="3582035"/>
            <wp:effectExtent l="0" t="0" r="0" b="0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13F6" w14:textId="72E918F4" w:rsidR="00896D29" w:rsidRDefault="00896D29" w:rsidP="00896D29">
      <w:pPr>
        <w:tabs>
          <w:tab w:val="left" w:pos="5141"/>
        </w:tabs>
      </w:pPr>
    </w:p>
    <w:p w14:paraId="736F32F6" w14:textId="532594A3" w:rsidR="00896D29" w:rsidRDefault="00896D29" w:rsidP="00896D29">
      <w:pPr>
        <w:tabs>
          <w:tab w:val="left" w:pos="5141"/>
        </w:tabs>
      </w:pPr>
      <w:r>
        <w:lastRenderedPageBreak/>
        <w:t>Step 3:</w:t>
      </w:r>
    </w:p>
    <w:p w14:paraId="3DB40AEC" w14:textId="77777777" w:rsidR="00896D29" w:rsidRDefault="00896D29" w:rsidP="00896D29">
      <w:pPr>
        <w:tabs>
          <w:tab w:val="left" w:pos="5141"/>
        </w:tabs>
      </w:pPr>
    </w:p>
    <w:p w14:paraId="6ED76659" w14:textId="35E060B0" w:rsidR="00896D29" w:rsidRDefault="00896D29">
      <w:r>
        <w:rPr>
          <w:noProof/>
        </w:rPr>
        <w:drawing>
          <wp:inline distT="0" distB="0" distL="0" distR="0" wp14:anchorId="7BEA1D25" wp14:editId="4D552D7B">
            <wp:extent cx="5731510" cy="358203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D0D4" w14:textId="0BA709EB" w:rsidR="00896D29" w:rsidRDefault="00896D29"/>
    <w:p w14:paraId="223438FD" w14:textId="487B19BA" w:rsidR="00896D29" w:rsidRDefault="00896D29"/>
    <w:p w14:paraId="3596C9EA" w14:textId="74CCEB93" w:rsidR="00896D29" w:rsidRDefault="00896D29"/>
    <w:p w14:paraId="3FEBB7FA" w14:textId="7BDEA48F" w:rsidR="00896D29" w:rsidRDefault="00896D29">
      <w:r>
        <w:t>Step 4:</w:t>
      </w:r>
    </w:p>
    <w:p w14:paraId="3324A7F2" w14:textId="204BD0D9" w:rsidR="00896D29" w:rsidRDefault="00896D29"/>
    <w:p w14:paraId="3D173642" w14:textId="7E3888F3" w:rsidR="00896D29" w:rsidRDefault="00896D29">
      <w:r w:rsidRPr="00896D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E781CD" wp14:editId="5959665C">
            <wp:extent cx="5563312" cy="3476916"/>
            <wp:effectExtent l="0" t="0" r="0" b="317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537" cy="348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0AF6" w14:textId="1E245F49" w:rsidR="00896D29" w:rsidRDefault="00896D29"/>
    <w:p w14:paraId="3D09DA0A" w14:textId="12144515" w:rsidR="00896D29" w:rsidRDefault="00896D29"/>
    <w:p w14:paraId="68B19169" w14:textId="2F87410C" w:rsidR="00896D29" w:rsidRDefault="00896D29"/>
    <w:p w14:paraId="72D74824" w14:textId="47F784AA" w:rsidR="00896D29" w:rsidRDefault="00896D29"/>
    <w:p w14:paraId="7DA943B2" w14:textId="619710FA" w:rsidR="00896D29" w:rsidRDefault="00896D29"/>
    <w:p w14:paraId="7B7336D6" w14:textId="77777777" w:rsidR="00896D29" w:rsidRDefault="00896D29"/>
    <w:sectPr w:rsidR="00896D2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EFF7D" w14:textId="77777777" w:rsidR="00664641" w:rsidRDefault="00664641" w:rsidP="00896D29">
      <w:r>
        <w:separator/>
      </w:r>
    </w:p>
  </w:endnote>
  <w:endnote w:type="continuationSeparator" w:id="0">
    <w:p w14:paraId="563BC3F8" w14:textId="77777777" w:rsidR="00664641" w:rsidRDefault="00664641" w:rsidP="0089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44117" w14:textId="77777777" w:rsidR="00664641" w:rsidRDefault="00664641" w:rsidP="00896D29">
      <w:r>
        <w:separator/>
      </w:r>
    </w:p>
  </w:footnote>
  <w:footnote w:type="continuationSeparator" w:id="0">
    <w:p w14:paraId="38AECEA2" w14:textId="77777777" w:rsidR="00664641" w:rsidRDefault="00664641" w:rsidP="00896D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29"/>
    <w:rsid w:val="00664641"/>
    <w:rsid w:val="00896D29"/>
    <w:rsid w:val="008A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92238"/>
  <w15:chartTrackingRefBased/>
  <w15:docId w15:val="{E85F7086-C1C6-4748-B362-30C36CC9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96D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96D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D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D29"/>
  </w:style>
  <w:style w:type="paragraph" w:styleId="Footer">
    <w:name w:val="footer"/>
    <w:basedOn w:val="Normal"/>
    <w:link w:val="FooterChar"/>
    <w:uiPriority w:val="99"/>
    <w:unhideWhenUsed/>
    <w:rsid w:val="00896D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05228B-25C8-E647-8F2E-2CF22DB1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Siddappa Raj</dc:creator>
  <cp:keywords/>
  <dc:description/>
  <cp:lastModifiedBy>Apurva Siddappa Raj</cp:lastModifiedBy>
  <cp:revision>1</cp:revision>
  <dcterms:created xsi:type="dcterms:W3CDTF">2020-09-28T06:39:00Z</dcterms:created>
  <dcterms:modified xsi:type="dcterms:W3CDTF">2020-09-28T06:50:00Z</dcterms:modified>
</cp:coreProperties>
</file>